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1" w:rsidRPr="00915291" w:rsidRDefault="00915291" w:rsidP="0091529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15291">
        <w:rPr>
          <w:rFonts w:ascii="Times New Roman" w:hAnsi="Times New Roman" w:cs="Times New Roman"/>
          <w:b/>
          <w:sz w:val="32"/>
          <w:szCs w:val="32"/>
        </w:rPr>
        <w:t>РАСПИСАНИЕ ОНЛАЙН-КОНСУЛЬТАЦИЙ</w:t>
      </w:r>
    </w:p>
    <w:p w:rsidR="00140ED7" w:rsidRPr="00915291" w:rsidRDefault="00915291" w:rsidP="0091529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5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ерское искусство</w:t>
      </w:r>
      <w:r w:rsidRPr="00915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00"/>
        <w:gridCol w:w="1672"/>
        <w:gridCol w:w="1902"/>
        <w:gridCol w:w="1700"/>
        <w:gridCol w:w="1446"/>
        <w:gridCol w:w="7512"/>
      </w:tblGrid>
      <w:tr w:rsidR="00915291" w:rsidRPr="00915291" w:rsidTr="009B4B9E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абитуриента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6 Среда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ерское искусство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нов А.А.,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2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6 Четверг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ерское искусство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нов А.А.,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2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6 Пятница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ерское искусство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нов А.А.,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15291">
        <w:trPr>
          <w:trHeight w:val="32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5291" w:rsidRDefault="00915291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B9E" w:rsidRDefault="009B4B9E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291" w:rsidRDefault="00915291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291">
        <w:rPr>
          <w:rFonts w:ascii="Times New Roman" w:hAnsi="Times New Roman" w:cs="Times New Roman"/>
          <w:b/>
          <w:sz w:val="32"/>
          <w:szCs w:val="32"/>
        </w:rPr>
        <w:t>РАСПИСАНИЕ ОНЛАЙН-КОНСУЛЬТАЦИЙ</w:t>
      </w:r>
    </w:p>
    <w:p w:rsidR="00915291" w:rsidRDefault="00915291" w:rsidP="0091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291">
        <w:rPr>
          <w:rFonts w:ascii="Times New Roman" w:hAnsi="Times New Roman" w:cs="Times New Roman"/>
          <w:sz w:val="28"/>
          <w:szCs w:val="28"/>
        </w:rPr>
        <w:t>Литературное творчество</w:t>
      </w:r>
    </w:p>
    <w:p w:rsidR="009B4B9E" w:rsidRDefault="009B4B9E" w:rsidP="009152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548"/>
        <w:gridCol w:w="1566"/>
        <w:gridCol w:w="2035"/>
        <w:gridCol w:w="1701"/>
        <w:gridCol w:w="1418"/>
        <w:gridCol w:w="7512"/>
      </w:tblGrid>
      <w:tr w:rsidR="009B4B9E" w:rsidRPr="009B4B9E" w:rsidTr="009B4B9E">
        <w:trPr>
          <w:trHeight w:val="300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абитуриента</w:t>
            </w:r>
          </w:p>
        </w:tc>
      </w:tr>
      <w:tr w:rsidR="009B4B9E" w:rsidRPr="009B4B9E" w:rsidTr="009B4B9E">
        <w:trPr>
          <w:trHeight w:val="31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6 Суббота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творчеств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а Н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2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6 Воскресенье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творчеств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а Н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5291" w:rsidRPr="00915291" w:rsidTr="009B4B9E">
        <w:trPr>
          <w:trHeight w:val="32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291" w:rsidRPr="00915291" w:rsidRDefault="00915291" w:rsidP="0091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B9E" w:rsidRDefault="009B4B9E" w:rsidP="009152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4B9E" w:rsidRDefault="009B4B9E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B9E" w:rsidRDefault="009B4B9E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B9E" w:rsidRDefault="009B4B9E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B9E" w:rsidRDefault="009B4B9E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B9E" w:rsidRPr="009B4B9E" w:rsidRDefault="009B4B9E" w:rsidP="009152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B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ОНЛАЙН-КОНСУЛЬТАЦИЙ </w:t>
      </w:r>
    </w:p>
    <w:p w:rsidR="009B4B9E" w:rsidRDefault="009B4B9E" w:rsidP="0091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B9E">
        <w:rPr>
          <w:rFonts w:ascii="Times New Roman" w:hAnsi="Times New Roman" w:cs="Times New Roman"/>
          <w:sz w:val="28"/>
          <w:szCs w:val="28"/>
        </w:rPr>
        <w:t>Режиссура театра</w:t>
      </w:r>
    </w:p>
    <w:p w:rsidR="009B4B9E" w:rsidRDefault="009B4B9E" w:rsidP="009152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500"/>
        <w:gridCol w:w="1672"/>
        <w:gridCol w:w="1929"/>
        <w:gridCol w:w="1701"/>
        <w:gridCol w:w="1418"/>
        <w:gridCol w:w="7512"/>
      </w:tblGrid>
      <w:tr w:rsidR="009B4B9E" w:rsidRPr="009B4B9E" w:rsidTr="009B4B9E">
        <w:trPr>
          <w:trHeight w:val="3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15291" w:rsidRDefault="009B4B9E" w:rsidP="00D4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абитуриента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6 Понедельник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ура теат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 А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2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6 Вторник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ура теат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 А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45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B9E" w:rsidRPr="009B4B9E" w:rsidTr="009B4B9E">
        <w:trPr>
          <w:trHeight w:val="32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9E" w:rsidRPr="009B4B9E" w:rsidRDefault="009B4B9E" w:rsidP="009B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B9E" w:rsidRPr="009B4B9E" w:rsidRDefault="009B4B9E" w:rsidP="009152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4B9E" w:rsidRPr="009B4B9E" w:rsidSect="009152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45" w:rsidRDefault="003A4C45" w:rsidP="00915291">
      <w:pPr>
        <w:spacing w:after="0" w:line="240" w:lineRule="auto"/>
      </w:pPr>
      <w:r>
        <w:separator/>
      </w:r>
    </w:p>
  </w:endnote>
  <w:endnote w:type="continuationSeparator" w:id="0">
    <w:p w:rsidR="003A4C45" w:rsidRDefault="003A4C45" w:rsidP="0091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45" w:rsidRDefault="003A4C45" w:rsidP="00915291">
      <w:pPr>
        <w:spacing w:after="0" w:line="240" w:lineRule="auto"/>
      </w:pPr>
      <w:r>
        <w:separator/>
      </w:r>
    </w:p>
  </w:footnote>
  <w:footnote w:type="continuationSeparator" w:id="0">
    <w:p w:rsidR="003A4C45" w:rsidRDefault="003A4C45" w:rsidP="00915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B1"/>
    <w:rsid w:val="00140ED7"/>
    <w:rsid w:val="003A4C45"/>
    <w:rsid w:val="00724EB1"/>
    <w:rsid w:val="00915291"/>
    <w:rsid w:val="009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99EDDF-637D-4F69-86CC-388B38D2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291"/>
  </w:style>
  <w:style w:type="paragraph" w:styleId="a5">
    <w:name w:val="footer"/>
    <w:basedOn w:val="a"/>
    <w:link w:val="a6"/>
    <w:uiPriority w:val="99"/>
    <w:unhideWhenUsed/>
    <w:rsid w:val="0091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FFA2-2D82-40DE-BFDB-851CA6F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2</cp:revision>
  <dcterms:created xsi:type="dcterms:W3CDTF">2020-05-29T05:12:00Z</dcterms:created>
  <dcterms:modified xsi:type="dcterms:W3CDTF">2020-05-29T05:31:00Z</dcterms:modified>
</cp:coreProperties>
</file>